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4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4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 และขนสิ่งปฏิกูล 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46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46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42594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46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549469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46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62325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46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72346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46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469061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46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566541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เก็บ และขน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 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 และขนสิ่งปฏิกูล 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5466C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B4409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23D5-9DA7-436C-8F4A-7A3A2B86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dcterms:created xsi:type="dcterms:W3CDTF">2015-10-08T08:36:00Z</dcterms:created>
  <dcterms:modified xsi:type="dcterms:W3CDTF">2015-10-08T08:36:00Z</dcterms:modified>
</cp:coreProperties>
</file>